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DDE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536CF4" w:rsidRPr="009836AA" w:rsidRDefault="007E3DDE" w:rsidP="007E3D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Инвестиционной площадки</w:t>
      </w:r>
      <w:r w:rsidR="00525C73">
        <w:rPr>
          <w:rFonts w:ascii="Times New Roman" w:hAnsi="Times New Roman" w:cs="Times New Roman"/>
          <w:b/>
          <w:sz w:val="24"/>
          <w:szCs w:val="24"/>
        </w:rPr>
        <w:t xml:space="preserve"> №11</w:t>
      </w:r>
    </w:p>
    <w:p w:rsidR="00536CF4" w:rsidRPr="009836AA" w:rsidRDefault="00536CF4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География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есто расположения участка (адрес)</w:t>
            </w:r>
          </w:p>
        </w:tc>
        <w:tc>
          <w:tcPr>
            <w:tcW w:w="4927" w:type="dxa"/>
          </w:tcPr>
          <w:p w:rsidR="00536CF4" w:rsidRPr="009836AA" w:rsidRDefault="00D56ADB" w:rsidP="00DF6F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Алтай,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инский район</w:t>
            </w:r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7021DC" w:rsidRPr="009836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3C97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DF6F43">
              <w:rPr>
                <w:rFonts w:ascii="Times New Roman" w:hAnsi="Times New Roman" w:cs="Times New Roman"/>
                <w:sz w:val="20"/>
                <w:szCs w:val="20"/>
              </w:rPr>
              <w:t>Юбилейная</w:t>
            </w:r>
            <w:r w:rsidR="00056AC6" w:rsidRPr="009836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6F43">
              <w:rPr>
                <w:rFonts w:ascii="Times New Roman" w:hAnsi="Times New Roman" w:cs="Times New Roman"/>
                <w:sz w:val="20"/>
                <w:szCs w:val="20"/>
              </w:rPr>
              <w:t xml:space="preserve"> 28А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бщая п</w:t>
            </w:r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лощадь, </w:t>
            </w:r>
            <w:proofErr w:type="gramStart"/>
            <w:r w:rsidR="00536CF4"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536CF4" w:rsidRPr="009836AA" w:rsidRDefault="002C7385" w:rsidP="00DF6F4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F6F4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8F19FB" w:rsidRPr="009836AA" w:rsidTr="00413E00">
        <w:tc>
          <w:tcPr>
            <w:tcW w:w="4962" w:type="dxa"/>
          </w:tcPr>
          <w:p w:rsidR="008F19FB" w:rsidRPr="009836AA" w:rsidRDefault="008F19FB" w:rsidP="008F19F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Свободная площадь,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927" w:type="dxa"/>
          </w:tcPr>
          <w:p w:rsidR="008F19FB" w:rsidRPr="009836AA" w:rsidRDefault="002C7385" w:rsidP="003275E2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DF6F43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4927" w:type="dxa"/>
          </w:tcPr>
          <w:p w:rsidR="00536CF4" w:rsidRPr="006E1FE9" w:rsidRDefault="006E1FE9" w:rsidP="00DF6F4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:08:01</w:t>
            </w:r>
            <w:r w:rsidR="002C738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1313</w:t>
            </w:r>
            <w:r w:rsidRPr="006E1FE9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  <w:r w:rsidR="00DF6F43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579</w:t>
            </w:r>
          </w:p>
        </w:tc>
      </w:tr>
      <w:tr w:rsidR="00FC70F1" w:rsidRPr="009836AA" w:rsidTr="00413E00">
        <w:tc>
          <w:tcPr>
            <w:tcW w:w="4962" w:type="dxa"/>
          </w:tcPr>
          <w:p w:rsidR="00FC70F1" w:rsidRPr="009836AA" w:rsidRDefault="00FC70F1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4927" w:type="dxa"/>
          </w:tcPr>
          <w:p w:rsidR="00FC70F1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BF07E6" w:rsidRPr="009836AA" w:rsidTr="00413E00">
        <w:tc>
          <w:tcPr>
            <w:tcW w:w="4962" w:type="dxa"/>
          </w:tcPr>
          <w:p w:rsidR="00BF07E6" w:rsidRPr="009836AA" w:rsidRDefault="00BF07E6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</w:t>
            </w:r>
          </w:p>
        </w:tc>
        <w:tc>
          <w:tcPr>
            <w:tcW w:w="4927" w:type="dxa"/>
          </w:tcPr>
          <w:p w:rsidR="00FA7CC8" w:rsidRPr="009836AA" w:rsidRDefault="002C7385" w:rsidP="004E460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объекты торговли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Удаленность (</w:t>
            </w:r>
            <w:proofErr w:type="gramStart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км</w:t>
            </w:r>
            <w:proofErr w:type="gramEnd"/>
            <w:r w:rsidRPr="009836AA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6E1FE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центра муниципального образования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6E1FE9">
              <w:rPr>
                <w:rFonts w:ascii="Times New Roman" w:hAnsi="Times New Roman" w:cs="Times New Roman"/>
                <w:sz w:val="20"/>
                <w:szCs w:val="20"/>
              </w:rPr>
              <w:t>Усть-Кокса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536CF4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 субъ</w:t>
            </w:r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екта Федерации </w:t>
            </w:r>
            <w:proofErr w:type="gramStart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="004E33C5"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AC46F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центра другого ближайшего субъекта Федерации – г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рнаул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9836AA" w:rsidRDefault="006E1FE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="00AC46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36CF4" w:rsidRPr="009836AA" w:rsidTr="00413E00">
        <w:tc>
          <w:tcPr>
            <w:tcW w:w="4962" w:type="dxa"/>
          </w:tcPr>
          <w:p w:rsidR="00536CF4" w:rsidRPr="003506C9" w:rsidRDefault="004E33C5" w:rsidP="00AC46F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516C92" w:rsidRPr="003506C9">
              <w:rPr>
                <w:rFonts w:ascii="Times New Roman" w:hAnsi="Times New Roman" w:cs="Times New Roman"/>
                <w:sz w:val="20"/>
                <w:szCs w:val="20"/>
              </w:rPr>
              <w:t>автодороги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: г</w:t>
            </w:r>
            <w:proofErr w:type="gramStart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орно-Алтайск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>Талда</w:t>
            </w:r>
            <w:proofErr w:type="spellEnd"/>
            <w:r w:rsidR="00AC46F5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- Тюнгур</w:t>
            </w:r>
            <w:r w:rsidR="004B149F" w:rsidRPr="003506C9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536CF4" w:rsidRPr="003506C9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06C9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4E3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 ближайшей железнодорожной станции (ст. Бийск</w:t>
            </w:r>
            <w:proofErr w:type="gramEnd"/>
          </w:p>
          <w:p w:rsidR="004E33C5" w:rsidRPr="009836AA" w:rsidRDefault="004E33C5" w:rsidP="004E33C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Алтайского отделения Западно-Сибирской железной  дороги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927" w:type="dxa"/>
          </w:tcPr>
          <w:p w:rsidR="004E33C5" w:rsidRPr="009836AA" w:rsidRDefault="00516C92" w:rsidP="003506C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506C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От аэропорта 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 Горно-Алтайск</w:t>
            </w:r>
            <w:r w:rsidR="004B149F"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 (км)</w:t>
            </w:r>
          </w:p>
        </w:tc>
        <w:tc>
          <w:tcPr>
            <w:tcW w:w="4927" w:type="dxa"/>
          </w:tcPr>
          <w:p w:rsidR="004E33C5" w:rsidRPr="009836AA" w:rsidRDefault="003506C9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</w:p>
        </w:tc>
      </w:tr>
      <w:tr w:rsidR="004E33C5" w:rsidRPr="009836AA" w:rsidTr="00413E00">
        <w:tc>
          <w:tcPr>
            <w:tcW w:w="4962" w:type="dxa"/>
          </w:tcPr>
          <w:p w:rsidR="004E33C5" w:rsidRPr="009836AA" w:rsidRDefault="004E33C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4927" w:type="dxa"/>
          </w:tcPr>
          <w:p w:rsidR="004E33C5" w:rsidRPr="009836AA" w:rsidRDefault="002C7385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E33C5" w:rsidRPr="009836AA" w:rsidTr="00413E00">
        <w:tc>
          <w:tcPr>
            <w:tcW w:w="4962" w:type="dxa"/>
          </w:tcPr>
          <w:p w:rsidR="00D56ADB" w:rsidRPr="009836AA" w:rsidRDefault="00D56ADB" w:rsidP="00E73D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Близлежащие объекты (жилая застройка,</w:t>
            </w:r>
            <w:proofErr w:type="gramEnd"/>
          </w:p>
          <w:p w:rsidR="004E33C5" w:rsidRPr="009836AA" w:rsidRDefault="00D56ADB" w:rsidP="00D56ADB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ромышленные и сельскохозяйственные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предприятия)</w:t>
            </w:r>
          </w:p>
        </w:tc>
        <w:tc>
          <w:tcPr>
            <w:tcW w:w="4927" w:type="dxa"/>
          </w:tcPr>
          <w:p w:rsidR="004E33C5" w:rsidRPr="009836AA" w:rsidRDefault="00751487" w:rsidP="00536CF4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Жилая застройка</w:t>
            </w:r>
          </w:p>
        </w:tc>
      </w:tr>
    </w:tbl>
    <w:p w:rsidR="00D56ADB" w:rsidRPr="009836AA" w:rsidRDefault="00D56ADB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беспеченность площадки инженерной и транспортной</w:t>
      </w:r>
      <w:r w:rsidR="0052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6AA">
        <w:rPr>
          <w:rFonts w:ascii="Times New Roman" w:hAnsi="Times New Roman" w:cs="Times New Roman"/>
          <w:b/>
          <w:sz w:val="24"/>
          <w:szCs w:val="24"/>
        </w:rPr>
        <w:t>инфраструктурой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4927" w:type="dxa"/>
          </w:tcPr>
          <w:p w:rsidR="008F4EE8" w:rsidRPr="009836AA" w:rsidRDefault="002C7385" w:rsidP="004D7B21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нализация сточных вод</w:t>
            </w:r>
          </w:p>
        </w:tc>
        <w:tc>
          <w:tcPr>
            <w:tcW w:w="4927" w:type="dxa"/>
          </w:tcPr>
          <w:p w:rsidR="008F4EE8" w:rsidRPr="009836AA" w:rsidRDefault="003506C9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лектроснабжение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плоснабжение</w:t>
            </w:r>
          </w:p>
        </w:tc>
        <w:tc>
          <w:tcPr>
            <w:tcW w:w="4927" w:type="dxa"/>
          </w:tcPr>
          <w:p w:rsidR="008F4EE8" w:rsidRPr="009836AA" w:rsidRDefault="0052338D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одъездные пути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рунтовая дорога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отовая связь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интернет</w:t>
            </w:r>
          </w:p>
        </w:tc>
      </w:tr>
      <w:tr w:rsidR="008F4EE8" w:rsidRPr="009836AA" w:rsidTr="00413E00">
        <w:tc>
          <w:tcPr>
            <w:tcW w:w="4962" w:type="dxa"/>
          </w:tcPr>
          <w:p w:rsidR="008F4EE8" w:rsidRPr="009836AA" w:rsidRDefault="008F4EE8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храна</w:t>
            </w:r>
          </w:p>
        </w:tc>
        <w:tc>
          <w:tcPr>
            <w:tcW w:w="4927" w:type="dxa"/>
          </w:tcPr>
          <w:p w:rsidR="008F4EE8" w:rsidRPr="009836AA" w:rsidRDefault="004B149F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</w:tc>
      </w:tr>
    </w:tbl>
    <w:p w:rsidR="004C5101" w:rsidRPr="009836AA" w:rsidRDefault="004C5101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Здания и сооружения на территории</w:t>
      </w:r>
    </w:p>
    <w:tbl>
      <w:tblPr>
        <w:tblStyle w:val="a4"/>
        <w:tblW w:w="0" w:type="auto"/>
        <w:tblInd w:w="-318" w:type="dxa"/>
        <w:tblLook w:val="04A0"/>
      </w:tblPr>
      <w:tblGrid>
        <w:gridCol w:w="1696"/>
        <w:gridCol w:w="1497"/>
        <w:gridCol w:w="1233"/>
        <w:gridCol w:w="1042"/>
        <w:gridCol w:w="1680"/>
        <w:gridCol w:w="1253"/>
        <w:gridCol w:w="1488"/>
      </w:tblGrid>
      <w:tr w:rsidR="004C5101" w:rsidRPr="009836AA" w:rsidTr="004E770C">
        <w:tc>
          <w:tcPr>
            <w:tcW w:w="170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звание объекта</w:t>
            </w:r>
          </w:p>
        </w:tc>
        <w:tc>
          <w:tcPr>
            <w:tcW w:w="1501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="006152B6" w:rsidRPr="009836A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щадь м. кв.</w:t>
            </w:r>
          </w:p>
        </w:tc>
        <w:tc>
          <w:tcPr>
            <w:tcW w:w="1226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этажность</w:t>
            </w:r>
          </w:p>
        </w:tc>
        <w:tc>
          <w:tcPr>
            <w:tcW w:w="1042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Высота потолка</w:t>
            </w:r>
          </w:p>
        </w:tc>
        <w:tc>
          <w:tcPr>
            <w:tcW w:w="168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ройматериал</w:t>
            </w:r>
          </w:p>
        </w:tc>
        <w:tc>
          <w:tcPr>
            <w:tcW w:w="1250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Год постройки</w:t>
            </w:r>
          </w:p>
        </w:tc>
        <w:tc>
          <w:tcPr>
            <w:tcW w:w="1488" w:type="dxa"/>
          </w:tcPr>
          <w:p w:rsidR="004C5101" w:rsidRPr="009836AA" w:rsidRDefault="004C5101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ак используется</w:t>
            </w:r>
          </w:p>
        </w:tc>
      </w:tr>
      <w:tr w:rsidR="004C5101" w:rsidRPr="009836AA" w:rsidTr="004E770C">
        <w:tc>
          <w:tcPr>
            <w:tcW w:w="1702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1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6" w:type="dxa"/>
          </w:tcPr>
          <w:p w:rsidR="004C5101" w:rsidRPr="009836AA" w:rsidRDefault="0052338D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2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8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0" w:type="dxa"/>
          </w:tcPr>
          <w:p w:rsidR="004C5101" w:rsidRPr="009836AA" w:rsidRDefault="002F4A59" w:rsidP="002F4A59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8" w:type="dxa"/>
          </w:tcPr>
          <w:p w:rsidR="004C5101" w:rsidRPr="009836AA" w:rsidRDefault="0052338D" w:rsidP="0052338D">
            <w:pPr>
              <w:pStyle w:val="a3"/>
              <w:ind w:lef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BF4415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тоимость пользования земельным участком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BF4415" w:rsidRPr="009836AA" w:rsidTr="00413E00">
        <w:tc>
          <w:tcPr>
            <w:tcW w:w="4962" w:type="dxa"/>
          </w:tcPr>
          <w:p w:rsidR="00BF4415" w:rsidRPr="009836AA" w:rsidRDefault="00BF4415" w:rsidP="009405F6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 в го</w:t>
            </w:r>
            <w:proofErr w:type="gram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405F6" w:rsidRPr="009836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б.)</w:t>
            </w:r>
          </w:p>
        </w:tc>
        <w:tc>
          <w:tcPr>
            <w:tcW w:w="4927" w:type="dxa"/>
          </w:tcPr>
          <w:p w:rsidR="00BF4415" w:rsidRPr="009836AA" w:rsidRDefault="00751487" w:rsidP="008F19FB">
            <w:pPr>
              <w:pStyle w:val="a3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BF4415" w:rsidRPr="009836AA" w:rsidRDefault="00056AC6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Собственник</w:t>
      </w:r>
      <w:r w:rsidR="00525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4415" w:rsidRPr="009836AA">
        <w:rPr>
          <w:rFonts w:ascii="Times New Roman" w:hAnsi="Times New Roman" w:cs="Times New Roman"/>
          <w:b/>
          <w:sz w:val="24"/>
          <w:szCs w:val="24"/>
        </w:rPr>
        <w:t>земельного участка, площадки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413E00">
        <w:tc>
          <w:tcPr>
            <w:tcW w:w="4962" w:type="dxa"/>
          </w:tcPr>
          <w:p w:rsidR="00BF4415" w:rsidRPr="009836AA" w:rsidRDefault="00BF4415" w:rsidP="00BF4415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BF4415" w:rsidRPr="009836AA" w:rsidRDefault="003506C9" w:rsidP="009405F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Усть-Коксинского сельского поселения, 649490 Республика Алтай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Усть-Кокса, ул. Советская, 38 </w:t>
            </w:r>
          </w:p>
        </w:tc>
      </w:tr>
      <w:tr w:rsidR="00D44E70" w:rsidRPr="009836AA" w:rsidTr="00413E00">
        <w:tc>
          <w:tcPr>
            <w:tcW w:w="4962" w:type="dxa"/>
          </w:tcPr>
          <w:p w:rsidR="00BF4415" w:rsidRPr="009836AA" w:rsidRDefault="00BF4415" w:rsidP="007F03F4">
            <w:pPr>
              <w:pStyle w:val="a3"/>
              <w:ind w:left="-153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Контактное лицо: Ф.И.О., должность руководителя, телефон, факс,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36A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</w:p>
        </w:tc>
        <w:tc>
          <w:tcPr>
            <w:tcW w:w="4927" w:type="dxa"/>
          </w:tcPr>
          <w:p w:rsidR="00BF4415" w:rsidRPr="009836AA" w:rsidRDefault="003506C9" w:rsidP="004D7B21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хту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ина Васильевна, глава </w:t>
            </w:r>
            <w:r w:rsidR="006D48A3">
              <w:rPr>
                <w:rFonts w:ascii="Times New Roman" w:hAnsi="Times New Roman" w:cs="Times New Roman"/>
                <w:sz w:val="20"/>
                <w:szCs w:val="20"/>
              </w:rPr>
              <w:t>Усть-Коксинского сельского поселения, тел. (38848)22-2-37</w:t>
            </w:r>
          </w:p>
        </w:tc>
      </w:tr>
    </w:tbl>
    <w:p w:rsidR="00D44E70" w:rsidRPr="009836AA" w:rsidRDefault="00D44E70" w:rsidP="007E3DDE">
      <w:pPr>
        <w:pStyle w:val="a3"/>
        <w:numPr>
          <w:ilvl w:val="0"/>
          <w:numId w:val="1"/>
        </w:numPr>
        <w:spacing w:line="240" w:lineRule="auto"/>
        <w:ind w:left="-426" w:firstLine="0"/>
        <w:rPr>
          <w:rFonts w:ascii="Times New Roman" w:hAnsi="Times New Roman" w:cs="Times New Roman"/>
          <w:b/>
          <w:sz w:val="24"/>
          <w:szCs w:val="24"/>
        </w:rPr>
      </w:pPr>
      <w:r w:rsidRPr="009836AA">
        <w:rPr>
          <w:rFonts w:ascii="Times New Roman" w:hAnsi="Times New Roman" w:cs="Times New Roman"/>
          <w:b/>
          <w:sz w:val="24"/>
          <w:szCs w:val="24"/>
        </w:rPr>
        <w:t>Органы исполнительной власти,  курирующие вопр</w:t>
      </w:r>
      <w:r w:rsidR="001262B2" w:rsidRPr="009836AA">
        <w:rPr>
          <w:rFonts w:ascii="Times New Roman" w:hAnsi="Times New Roman" w:cs="Times New Roman"/>
          <w:b/>
          <w:sz w:val="24"/>
          <w:szCs w:val="24"/>
        </w:rPr>
        <w:t>о</w:t>
      </w:r>
      <w:r w:rsidRPr="009836AA">
        <w:rPr>
          <w:rFonts w:ascii="Times New Roman" w:hAnsi="Times New Roman" w:cs="Times New Roman"/>
          <w:b/>
          <w:sz w:val="24"/>
          <w:szCs w:val="24"/>
        </w:rPr>
        <w:t>сы земельных отношений и строительства</w:t>
      </w:r>
    </w:p>
    <w:tbl>
      <w:tblPr>
        <w:tblStyle w:val="a4"/>
        <w:tblW w:w="0" w:type="auto"/>
        <w:tblInd w:w="-318" w:type="dxa"/>
        <w:tblLook w:val="04A0"/>
      </w:tblPr>
      <w:tblGrid>
        <w:gridCol w:w="4962"/>
        <w:gridCol w:w="4927"/>
      </w:tblGrid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Наименование, юридический адрес</w:t>
            </w:r>
          </w:p>
        </w:tc>
        <w:tc>
          <w:tcPr>
            <w:tcW w:w="4927" w:type="dxa"/>
          </w:tcPr>
          <w:p w:rsidR="00D44E70" w:rsidRPr="009836AA" w:rsidRDefault="006D48A3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О «Усть-Коксинский район», Республика Алтай, Усть-Коксин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Усть-Кокса, ул. Харитошкина,3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D44E70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руководителя,телефон</w:t>
            </w:r>
            <w:proofErr w:type="spellEnd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6D48A3" w:rsidRDefault="006D48A3" w:rsidP="007E3DDE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йдамак Тамара Васильевна, начальник отдела земельных отношений, тел. (38848)22-0-21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emkoksa@mail.ru</w:t>
            </w:r>
          </w:p>
        </w:tc>
      </w:tr>
      <w:tr w:rsidR="00D44E70" w:rsidRPr="009836AA" w:rsidTr="007E3DDE">
        <w:tc>
          <w:tcPr>
            <w:tcW w:w="4962" w:type="dxa"/>
          </w:tcPr>
          <w:p w:rsidR="00D44E70" w:rsidRPr="009836AA" w:rsidRDefault="00E52EED" w:rsidP="00D44E70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36AA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ое лицо: Ф.И.О., должность руководителя, телефон, факс, </w:t>
            </w:r>
            <w:proofErr w:type="spellStart"/>
            <w:r w:rsidRPr="009836AA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4927" w:type="dxa"/>
          </w:tcPr>
          <w:p w:rsidR="00D44E70" w:rsidRPr="009836AA" w:rsidRDefault="006D48A3" w:rsidP="006D48A3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нов Виктор Кузьмич, начальник отдела строительства и архитектуры, тел.(38848)22-1-28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oikoksa</w:t>
            </w:r>
            <w:proofErr w:type="spellEnd"/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6D48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62B2" w:rsidRPr="005701E1" w:rsidRDefault="001262B2" w:rsidP="004900C2">
      <w:pPr>
        <w:spacing w:line="240" w:lineRule="auto"/>
        <w:rPr>
          <w:b/>
          <w:sz w:val="28"/>
          <w:szCs w:val="28"/>
        </w:rPr>
      </w:pPr>
    </w:p>
    <w:sectPr w:rsidR="001262B2" w:rsidRPr="005701E1" w:rsidSect="004900C2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40A"/>
    <w:multiLevelType w:val="hybridMultilevel"/>
    <w:tmpl w:val="1F8A34F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807B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30298"/>
    <w:multiLevelType w:val="hybridMultilevel"/>
    <w:tmpl w:val="E4E2496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4553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70BE5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F2AB3"/>
    <w:multiLevelType w:val="hybridMultilevel"/>
    <w:tmpl w:val="C8E0F6F0"/>
    <w:lvl w:ilvl="0" w:tplc="E57EBF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B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F163D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76CCE"/>
    <w:multiLevelType w:val="hybridMultilevel"/>
    <w:tmpl w:val="13F4FEB8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DC2538"/>
    <w:multiLevelType w:val="hybridMultilevel"/>
    <w:tmpl w:val="4AEA4DCA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275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07BA"/>
    <w:multiLevelType w:val="hybridMultilevel"/>
    <w:tmpl w:val="FA5430A2"/>
    <w:lvl w:ilvl="0" w:tplc="DBC6C06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128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06EF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65F8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F7B5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42A84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347E7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2135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279DB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A2C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1492A"/>
    <w:multiLevelType w:val="hybridMultilevel"/>
    <w:tmpl w:val="EC5E8A22"/>
    <w:lvl w:ilvl="0" w:tplc="71240A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280D8C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25570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657B8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246F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919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30CA6"/>
    <w:multiLevelType w:val="hybridMultilevel"/>
    <w:tmpl w:val="45D671DC"/>
    <w:lvl w:ilvl="0" w:tplc="A56CB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11"/>
  </w:num>
  <w:num w:numId="9">
    <w:abstractNumId w:val="23"/>
  </w:num>
  <w:num w:numId="10">
    <w:abstractNumId w:val="13"/>
  </w:num>
  <w:num w:numId="11">
    <w:abstractNumId w:val="27"/>
  </w:num>
  <w:num w:numId="12">
    <w:abstractNumId w:val="3"/>
  </w:num>
  <w:num w:numId="13">
    <w:abstractNumId w:val="6"/>
  </w:num>
  <w:num w:numId="14">
    <w:abstractNumId w:val="10"/>
  </w:num>
  <w:num w:numId="15">
    <w:abstractNumId w:val="24"/>
  </w:num>
  <w:num w:numId="16">
    <w:abstractNumId w:val="18"/>
  </w:num>
  <w:num w:numId="17">
    <w:abstractNumId w:val="1"/>
  </w:num>
  <w:num w:numId="18">
    <w:abstractNumId w:val="4"/>
  </w:num>
  <w:num w:numId="19">
    <w:abstractNumId w:val="22"/>
  </w:num>
  <w:num w:numId="20">
    <w:abstractNumId w:val="12"/>
  </w:num>
  <w:num w:numId="21">
    <w:abstractNumId w:val="15"/>
  </w:num>
  <w:num w:numId="22">
    <w:abstractNumId w:val="19"/>
  </w:num>
  <w:num w:numId="23">
    <w:abstractNumId w:val="14"/>
  </w:num>
  <w:num w:numId="24">
    <w:abstractNumId w:val="7"/>
  </w:num>
  <w:num w:numId="25">
    <w:abstractNumId w:val="20"/>
  </w:num>
  <w:num w:numId="26">
    <w:abstractNumId w:val="25"/>
  </w:num>
  <w:num w:numId="27">
    <w:abstractNumId w:val="16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CF4"/>
    <w:rsid w:val="00000E98"/>
    <w:rsid w:val="000063C0"/>
    <w:rsid w:val="00056AC6"/>
    <w:rsid w:val="00061D61"/>
    <w:rsid w:val="00085F05"/>
    <w:rsid w:val="000C05D3"/>
    <w:rsid w:val="000C4261"/>
    <w:rsid w:val="000D609C"/>
    <w:rsid w:val="001262B2"/>
    <w:rsid w:val="001423FC"/>
    <w:rsid w:val="00145EDF"/>
    <w:rsid w:val="00145F48"/>
    <w:rsid w:val="0016570B"/>
    <w:rsid w:val="00167522"/>
    <w:rsid w:val="00191E85"/>
    <w:rsid w:val="001A7992"/>
    <w:rsid w:val="001C1CAF"/>
    <w:rsid w:val="001D4CC7"/>
    <w:rsid w:val="001F1AF2"/>
    <w:rsid w:val="002012A8"/>
    <w:rsid w:val="002C5E23"/>
    <w:rsid w:val="002C7385"/>
    <w:rsid w:val="002D3C97"/>
    <w:rsid w:val="002E6AC3"/>
    <w:rsid w:val="002F157E"/>
    <w:rsid w:val="002F4A59"/>
    <w:rsid w:val="00301BF2"/>
    <w:rsid w:val="003275E2"/>
    <w:rsid w:val="003506C9"/>
    <w:rsid w:val="003818EB"/>
    <w:rsid w:val="003C59DC"/>
    <w:rsid w:val="00406727"/>
    <w:rsid w:val="00413E00"/>
    <w:rsid w:val="00450E2A"/>
    <w:rsid w:val="00484EC0"/>
    <w:rsid w:val="00486698"/>
    <w:rsid w:val="004900C2"/>
    <w:rsid w:val="004B149F"/>
    <w:rsid w:val="004C5101"/>
    <w:rsid w:val="004C5D8B"/>
    <w:rsid w:val="004D39BF"/>
    <w:rsid w:val="004D7B21"/>
    <w:rsid w:val="004E33C5"/>
    <w:rsid w:val="004E460D"/>
    <w:rsid w:val="004E770C"/>
    <w:rsid w:val="005031BE"/>
    <w:rsid w:val="0050762A"/>
    <w:rsid w:val="00516C92"/>
    <w:rsid w:val="0052338D"/>
    <w:rsid w:val="00525C73"/>
    <w:rsid w:val="00536CF4"/>
    <w:rsid w:val="00550743"/>
    <w:rsid w:val="005647EA"/>
    <w:rsid w:val="00565EFD"/>
    <w:rsid w:val="00567CFB"/>
    <w:rsid w:val="005701E1"/>
    <w:rsid w:val="005B7EC0"/>
    <w:rsid w:val="005F1F15"/>
    <w:rsid w:val="006152B6"/>
    <w:rsid w:val="006311A9"/>
    <w:rsid w:val="006809FB"/>
    <w:rsid w:val="006A2538"/>
    <w:rsid w:val="006D48A3"/>
    <w:rsid w:val="006E1FE9"/>
    <w:rsid w:val="007021DC"/>
    <w:rsid w:val="00714A47"/>
    <w:rsid w:val="00745662"/>
    <w:rsid w:val="00751487"/>
    <w:rsid w:val="00766C2B"/>
    <w:rsid w:val="007926CD"/>
    <w:rsid w:val="007B7697"/>
    <w:rsid w:val="007E2644"/>
    <w:rsid w:val="007E3DDE"/>
    <w:rsid w:val="007F03F4"/>
    <w:rsid w:val="00826F17"/>
    <w:rsid w:val="008831BF"/>
    <w:rsid w:val="008B764B"/>
    <w:rsid w:val="008D56D9"/>
    <w:rsid w:val="008F19FB"/>
    <w:rsid w:val="008F4EE8"/>
    <w:rsid w:val="00912A01"/>
    <w:rsid w:val="009405F6"/>
    <w:rsid w:val="00962360"/>
    <w:rsid w:val="009836AA"/>
    <w:rsid w:val="00984430"/>
    <w:rsid w:val="009E08BE"/>
    <w:rsid w:val="009F5FCA"/>
    <w:rsid w:val="00A1253B"/>
    <w:rsid w:val="00A161CB"/>
    <w:rsid w:val="00A34B9B"/>
    <w:rsid w:val="00A97126"/>
    <w:rsid w:val="00AC46F5"/>
    <w:rsid w:val="00AF0131"/>
    <w:rsid w:val="00B00E66"/>
    <w:rsid w:val="00B8237B"/>
    <w:rsid w:val="00BD5F08"/>
    <w:rsid w:val="00BD7F00"/>
    <w:rsid w:val="00BF07E6"/>
    <w:rsid w:val="00BF4415"/>
    <w:rsid w:val="00C1099F"/>
    <w:rsid w:val="00C15AA7"/>
    <w:rsid w:val="00CF34E1"/>
    <w:rsid w:val="00CF36EB"/>
    <w:rsid w:val="00CF5C47"/>
    <w:rsid w:val="00D01F19"/>
    <w:rsid w:val="00D13316"/>
    <w:rsid w:val="00D13F8B"/>
    <w:rsid w:val="00D44E70"/>
    <w:rsid w:val="00D53704"/>
    <w:rsid w:val="00D53E0C"/>
    <w:rsid w:val="00D56ADB"/>
    <w:rsid w:val="00D62A88"/>
    <w:rsid w:val="00D942D0"/>
    <w:rsid w:val="00DB7ED0"/>
    <w:rsid w:val="00DE51BB"/>
    <w:rsid w:val="00DF10EE"/>
    <w:rsid w:val="00DF6F43"/>
    <w:rsid w:val="00E20DBF"/>
    <w:rsid w:val="00E3016B"/>
    <w:rsid w:val="00E51071"/>
    <w:rsid w:val="00E52EED"/>
    <w:rsid w:val="00E73D25"/>
    <w:rsid w:val="00E97800"/>
    <w:rsid w:val="00EA79C1"/>
    <w:rsid w:val="00EC0BAA"/>
    <w:rsid w:val="00EC52DE"/>
    <w:rsid w:val="00EC78FD"/>
    <w:rsid w:val="00ED089E"/>
    <w:rsid w:val="00EE0A2B"/>
    <w:rsid w:val="00F16D2B"/>
    <w:rsid w:val="00F325FE"/>
    <w:rsid w:val="00F45B3F"/>
    <w:rsid w:val="00F46594"/>
    <w:rsid w:val="00F54829"/>
    <w:rsid w:val="00FA7CC8"/>
    <w:rsid w:val="00FC70F1"/>
    <w:rsid w:val="00FE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CF4"/>
    <w:pPr>
      <w:ind w:left="720"/>
      <w:contextualSpacing/>
    </w:pPr>
  </w:style>
  <w:style w:type="table" w:styleId="a4">
    <w:name w:val="Table Grid"/>
    <w:basedOn w:val="a1"/>
    <w:uiPriority w:val="59"/>
    <w:rsid w:val="00536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4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5F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9D29-280D-48BF-90C7-1D21D5138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иктор</cp:lastModifiedBy>
  <cp:revision>14</cp:revision>
  <cp:lastPrinted>2016-06-01T03:08:00Z</cp:lastPrinted>
  <dcterms:created xsi:type="dcterms:W3CDTF">2016-05-30T09:18:00Z</dcterms:created>
  <dcterms:modified xsi:type="dcterms:W3CDTF">2016-06-07T09:43:00Z</dcterms:modified>
</cp:coreProperties>
</file>